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3AC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3305D414" wp14:editId="01A5D085">
            <wp:extent cx="614529" cy="771525"/>
            <wp:effectExtent l="0" t="0" r="0" b="0"/>
            <wp:docPr id="3" name="Рисунок 3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EA23AC" w:rsidRPr="00EA23AC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EA23AC" w:rsidRPr="00EA23AC" w:rsidRDefault="004679FD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>
        <w:rPr>
          <w:rFonts w:ascii="PT Astra Serif" w:eastAsia="Times New Roman" w:hAnsi="PT Astra Serif"/>
          <w:b/>
          <w:sz w:val="33"/>
          <w:szCs w:val="33"/>
          <w:lang w:eastAsia="zh-CN"/>
        </w:rPr>
        <w:t>РАСПОРЯЖЕНИЕ</w:t>
      </w:r>
    </w:p>
    <w:p w:rsidR="00EA23AC" w:rsidRPr="00EA23AC" w:rsidRDefault="00EA23AC" w:rsidP="00EA23AC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A23AC" w:rsidRPr="00EA23AC" w:rsidTr="003325AF">
        <w:trPr>
          <w:trHeight w:val="146"/>
        </w:trPr>
        <w:tc>
          <w:tcPr>
            <w:tcW w:w="5846" w:type="dxa"/>
            <w:shd w:val="clear" w:color="auto" w:fill="auto"/>
          </w:tcPr>
          <w:p w:rsidR="00EA23AC" w:rsidRPr="00EA23AC" w:rsidRDefault="00EA23AC" w:rsidP="00EA23A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от</w:t>
            </w:r>
            <w:r w:rsidR="003945A8">
              <w:rPr>
                <w:rFonts w:ascii="PT Astra Serif" w:hAnsi="PT Astra Serif"/>
                <w:sz w:val="28"/>
                <w:szCs w:val="28"/>
              </w:rPr>
              <w:t xml:space="preserve"> 01.11.2022 </w:t>
            </w:r>
          </w:p>
        </w:tc>
        <w:tc>
          <w:tcPr>
            <w:tcW w:w="2409" w:type="dxa"/>
            <w:shd w:val="clear" w:color="auto" w:fill="auto"/>
          </w:tcPr>
          <w:p w:rsidR="00EA23AC" w:rsidRPr="00EA23AC" w:rsidRDefault="00EA23AC" w:rsidP="00EA23A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№</w:t>
            </w:r>
            <w:r w:rsidR="003945A8">
              <w:rPr>
                <w:rFonts w:ascii="PT Astra Serif" w:hAnsi="PT Astra Serif"/>
                <w:sz w:val="28"/>
                <w:szCs w:val="28"/>
              </w:rPr>
              <w:t xml:space="preserve"> 464 – </w:t>
            </w:r>
            <w:proofErr w:type="gramStart"/>
            <w:r w:rsidR="003945A8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  <w:r w:rsidR="003945A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EA23AC" w:rsidRPr="00EA23AC" w:rsidRDefault="00EA23AC" w:rsidP="00EA23AC">
      <w:pPr>
        <w:suppressAutoHyphens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внесении изменений в распоряжение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района от 18.02.2021 № 84-р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«О назначении </w:t>
      </w:r>
      <w:proofErr w:type="gramStart"/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ответственных</w:t>
      </w:r>
      <w:proofErr w:type="gramEnd"/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предоставление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массовых социально значимых услуг»</w:t>
      </w:r>
    </w:p>
    <w:p w:rsidR="00B909B0" w:rsidRPr="00B909B0" w:rsidRDefault="00B909B0" w:rsidP="00B90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909B0" w:rsidRPr="00B909B0" w:rsidRDefault="00B909B0" w:rsidP="00915DF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909B0">
        <w:rPr>
          <w:rFonts w:ascii="PT Astra Serif" w:hAnsi="PT Astra Serif"/>
          <w:sz w:val="28"/>
          <w:szCs w:val="28"/>
          <w:lang w:eastAsia="ru-RU"/>
        </w:rPr>
        <w:t>В целях организации эффективной работы по оказанию муниципальных услуг,</w:t>
      </w:r>
      <w:r w:rsidRPr="00B909B0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B909B0">
        <w:rPr>
          <w:rFonts w:ascii="PT Astra Serif" w:hAnsi="PT Astra Serif"/>
          <w:sz w:val="28"/>
          <w:szCs w:val="28"/>
          <w:lang w:eastAsia="ru-RU"/>
        </w:rPr>
        <w:t xml:space="preserve"> на основании Устава муниципального образования </w:t>
      </w:r>
      <w:proofErr w:type="spellStart"/>
      <w:r w:rsidRPr="00B909B0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B909B0">
        <w:rPr>
          <w:rFonts w:ascii="PT Astra Serif" w:hAnsi="PT Astra Serif"/>
          <w:sz w:val="28"/>
          <w:szCs w:val="28"/>
          <w:lang w:eastAsia="ru-RU"/>
        </w:rPr>
        <w:t xml:space="preserve"> район:</w:t>
      </w:r>
    </w:p>
    <w:p w:rsidR="00B909B0" w:rsidRPr="00B909B0" w:rsidRDefault="00B909B0" w:rsidP="00915DFA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lang w:eastAsia="ru-RU"/>
        </w:rPr>
      </w:pPr>
      <w:r w:rsidRPr="00B909B0">
        <w:rPr>
          <w:rFonts w:ascii="PT Astra Serif" w:eastAsia="Times New Roman" w:hAnsi="PT Astra Serif"/>
          <w:sz w:val="28"/>
          <w:lang w:eastAsia="ru-RU"/>
        </w:rPr>
        <w:t xml:space="preserve">1. Внести изменение в распоряжение администрации </w:t>
      </w:r>
      <w:proofErr w:type="spellStart"/>
      <w:r w:rsidRPr="00B909B0">
        <w:rPr>
          <w:rFonts w:ascii="PT Astra Serif" w:eastAsia="Times New Roman" w:hAnsi="PT Astra Serif"/>
          <w:sz w:val="28"/>
          <w:lang w:eastAsia="ru-RU"/>
        </w:rPr>
        <w:t>Щекинского</w:t>
      </w:r>
      <w:proofErr w:type="spellEnd"/>
      <w:r w:rsidRPr="00B909B0">
        <w:rPr>
          <w:rFonts w:ascii="PT Astra Serif" w:eastAsia="Times New Roman" w:hAnsi="PT Astra Serif"/>
          <w:sz w:val="28"/>
          <w:lang w:eastAsia="ru-RU"/>
        </w:rPr>
        <w:t xml:space="preserve"> </w:t>
      </w:r>
      <w:r w:rsidRPr="00915DFA">
        <w:rPr>
          <w:rFonts w:ascii="PT Astra Serif" w:eastAsia="Times New Roman" w:hAnsi="PT Astra Serif"/>
          <w:spacing w:val="-4"/>
          <w:sz w:val="28"/>
          <w:lang w:eastAsia="ru-RU"/>
        </w:rPr>
        <w:t>района от 18.02.2021 № 84-р «</w:t>
      </w:r>
      <w:r w:rsidRPr="00915DFA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t xml:space="preserve">О назначении </w:t>
      </w:r>
      <w:r w:rsidRPr="00915DF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ветственных </w:t>
      </w:r>
      <w:r w:rsidRPr="00915DFA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t>за предоставление</w:t>
      </w:r>
      <w:r w:rsidRPr="00B909B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массовых социально значимых услуг»</w:t>
      </w:r>
      <w:r w:rsidRPr="00B909B0">
        <w:rPr>
          <w:rFonts w:ascii="PT Astra Serif" w:eastAsia="Times New Roman" w:hAnsi="PT Astra Serif"/>
          <w:sz w:val="28"/>
          <w:lang w:eastAsia="ru-RU"/>
        </w:rPr>
        <w:t xml:space="preserve">, изложив </w:t>
      </w:r>
      <w:hyperlink r:id="rId10" w:history="1">
        <w:r w:rsidRPr="00B909B0">
          <w:rPr>
            <w:rFonts w:ascii="PT Astra Serif" w:eastAsia="Times New Roman" w:hAnsi="PT Astra Serif"/>
            <w:sz w:val="28"/>
            <w:lang w:eastAsia="ru-RU"/>
          </w:rPr>
          <w:t>приложения</w:t>
        </w:r>
      </w:hyperlink>
      <w:r w:rsidR="00915DFA">
        <w:rPr>
          <w:rFonts w:ascii="PT Astra Serif" w:eastAsia="Times New Roman" w:hAnsi="PT Astra Serif"/>
          <w:sz w:val="28"/>
          <w:lang w:eastAsia="ru-RU"/>
        </w:rPr>
        <w:t xml:space="preserve"> № 1 и</w:t>
      </w:r>
      <w:r w:rsidRPr="00B909B0">
        <w:rPr>
          <w:rFonts w:ascii="PT Astra Serif" w:eastAsia="Times New Roman" w:hAnsi="PT Astra Serif"/>
          <w:sz w:val="28"/>
          <w:lang w:eastAsia="ru-RU"/>
        </w:rPr>
        <w:t xml:space="preserve"> № 2 в новой редакции </w:t>
      </w:r>
      <w:hyperlink r:id="rId11" w:history="1">
        <w:r w:rsidRPr="00B909B0">
          <w:rPr>
            <w:rFonts w:ascii="PT Astra Serif" w:eastAsia="Times New Roman" w:hAnsi="PT Astra Serif"/>
            <w:sz w:val="28"/>
            <w:lang w:eastAsia="ru-RU"/>
          </w:rPr>
          <w:t>(приложение № 1, приложение № 2</w:t>
        </w:r>
      </w:hyperlink>
      <w:r w:rsidRPr="00B909B0">
        <w:rPr>
          <w:rFonts w:ascii="PT Astra Serif" w:eastAsia="Times New Roman" w:hAnsi="PT Astra Serif"/>
          <w:sz w:val="28"/>
          <w:lang w:eastAsia="ru-RU"/>
        </w:rPr>
        <w:t>).</w:t>
      </w:r>
    </w:p>
    <w:p w:rsidR="00B909B0" w:rsidRPr="00B909B0" w:rsidRDefault="00B909B0" w:rsidP="00915DFA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lang w:eastAsia="ru-RU"/>
        </w:rPr>
      </w:pPr>
      <w:r w:rsidRPr="00B909B0">
        <w:rPr>
          <w:rFonts w:ascii="PT Astra Serif" w:eastAsia="Times New Roman" w:hAnsi="PT Astra Serif"/>
          <w:sz w:val="28"/>
          <w:lang w:eastAsia="ru-RU"/>
        </w:rPr>
        <w:t xml:space="preserve">2. Настоящее распоряжение разместить на официальном Портале муниципального образования </w:t>
      </w:r>
      <w:proofErr w:type="spellStart"/>
      <w:r w:rsidRPr="00B909B0">
        <w:rPr>
          <w:rFonts w:ascii="PT Astra Serif" w:eastAsia="Times New Roman" w:hAnsi="PT Astra Serif"/>
          <w:sz w:val="28"/>
          <w:lang w:eastAsia="ru-RU"/>
        </w:rPr>
        <w:t>Щекинский</w:t>
      </w:r>
      <w:proofErr w:type="spellEnd"/>
      <w:r w:rsidRPr="00B909B0">
        <w:rPr>
          <w:rFonts w:ascii="PT Astra Serif" w:eastAsia="Times New Roman" w:hAnsi="PT Astra Serif"/>
          <w:sz w:val="28"/>
          <w:lang w:eastAsia="ru-RU"/>
        </w:rPr>
        <w:t xml:space="preserve"> район.</w:t>
      </w:r>
    </w:p>
    <w:p w:rsidR="000F6FBC" w:rsidRPr="000F6FBC" w:rsidRDefault="00B909B0" w:rsidP="00915DF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909B0">
        <w:rPr>
          <w:rFonts w:ascii="PT Astra Serif" w:eastAsia="Times New Roman" w:hAnsi="PT Astra Serif"/>
          <w:sz w:val="28"/>
          <w:lang w:eastAsia="ru-RU"/>
        </w:rPr>
        <w:t>3. Настоящее распоряжение вступает в силу со дня подписания.</w:t>
      </w:r>
    </w:p>
    <w:p w:rsidR="00A73D8E" w:rsidRDefault="00A73D8E" w:rsidP="00A73D8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15DFA" w:rsidRPr="00A73D8E" w:rsidRDefault="00915DFA" w:rsidP="00A73D8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EA23AC" w:rsidTr="003325AF">
        <w:trPr>
          <w:trHeight w:val="229"/>
        </w:trPr>
        <w:tc>
          <w:tcPr>
            <w:tcW w:w="2178" w:type="pct"/>
          </w:tcPr>
          <w:p w:rsidR="00EA23AC" w:rsidRPr="00EA23AC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A23A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EA23AC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EA23AC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A73D8E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Sect="00915DFA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>
              <w:rPr>
                <w:rFonts w:ascii="PT Astra Serif" w:hAnsi="PT Astra Serif"/>
                <w:sz w:val="28"/>
                <w:szCs w:val="28"/>
              </w:rPr>
              <w:t>распоряжению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73D8E" w:rsidRPr="00A73D8E" w:rsidRDefault="00915DFA" w:rsidP="003945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945A8">
              <w:rPr>
                <w:rFonts w:ascii="PT Astra Serif" w:hAnsi="PT Astra Serif"/>
                <w:sz w:val="28"/>
                <w:szCs w:val="28"/>
              </w:rPr>
              <w:t>01.11.202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3945A8">
              <w:rPr>
                <w:rFonts w:ascii="PT Astra Serif" w:hAnsi="PT Astra Serif"/>
                <w:sz w:val="28"/>
                <w:szCs w:val="28"/>
              </w:rPr>
              <w:t xml:space="preserve">464 – </w:t>
            </w:r>
            <w:proofErr w:type="gramStart"/>
            <w:r w:rsidR="003945A8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</w:p>
        </w:tc>
      </w:tr>
      <w:tr w:rsidR="00A73D8E" w:rsidRPr="00A73D8E" w:rsidTr="00A73D8E">
        <w:trPr>
          <w:trHeight w:val="227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>
              <w:rPr>
                <w:rFonts w:ascii="PT Astra Serif" w:hAnsi="PT Astra Serif"/>
                <w:sz w:val="28"/>
                <w:szCs w:val="28"/>
              </w:rPr>
              <w:t>распоряжению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15DFA" w:rsidRDefault="00915DFA" w:rsidP="00915D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915DF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A73D8E" w:rsidRPr="00A73D8E" w:rsidRDefault="00915DFA" w:rsidP="00915D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15DF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 18.02.2021  № 84 - </w:t>
            </w:r>
            <w:proofErr w:type="gramStart"/>
            <w:r w:rsidRPr="00915DF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A73D8E" w:rsidRPr="00A73D8E" w:rsidRDefault="00A73D8E" w:rsidP="00A73D8E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proofErr w:type="gramStart"/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Ответственные</w:t>
      </w:r>
      <w:proofErr w:type="gramEnd"/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</w:t>
      </w: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едоставление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массовых социально значимых услуг</w:t>
      </w: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969"/>
        <w:gridCol w:w="3969"/>
      </w:tblGrid>
      <w:tr w:rsidR="00B909B0" w:rsidRPr="00B909B0" w:rsidTr="00CC1A83">
        <w:trPr>
          <w:cantSplit/>
          <w:tblHeader/>
        </w:trPr>
        <w:tc>
          <w:tcPr>
            <w:tcW w:w="6805" w:type="dxa"/>
            <w:shd w:val="clear" w:color="auto" w:fill="FFFFFF" w:themeFill="background1"/>
            <w:vAlign w:val="center"/>
          </w:tcPr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7938" w:type="dxa"/>
            <w:gridSpan w:val="2"/>
            <w:vAlign w:val="center"/>
          </w:tcPr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 ответственных лиц, предоставляющих муниципальную услугу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 xml:space="preserve"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</w:t>
            </w:r>
            <w:proofErr w:type="spellStart"/>
            <w:r w:rsidRPr="00B909B0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909B0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 председатель комитета по культуре, молодежной политике и спорту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 председатель комитета по культуре, молодежной политике и спорту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6B1CB1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информации об объектах учета, содержащейся в реестре имущества муниципального образования </w:t>
            </w:r>
            <w:proofErr w:type="spellStart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ий</w:t>
            </w:r>
            <w:proofErr w:type="spellEnd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969" w:type="dxa"/>
          </w:tcPr>
          <w:p w:rsidR="00B909B0" w:rsidRPr="006B1CB1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от</w:t>
            </w:r>
            <w:proofErr w:type="spellEnd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лена Александровна, </w:t>
            </w:r>
          </w:p>
          <w:p w:rsidR="00B909B0" w:rsidRPr="006B1CB1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AE635C" w:rsidRPr="006B1CB1" w:rsidRDefault="00AE635C" w:rsidP="00AE635C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гурская</w:t>
            </w:r>
            <w:proofErr w:type="spellEnd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ария Николаевна, </w:t>
            </w:r>
          </w:p>
          <w:p w:rsidR="00B909B0" w:rsidRPr="006B1CB1" w:rsidRDefault="00AE635C" w:rsidP="00AE635C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</w:t>
            </w:r>
          </w:p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сули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на Викторовна, 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</w:t>
            </w:r>
          </w:p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сули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на Викторовна, 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земель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, находящ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е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ся в муниципальной собственности, или государственная собственность на которы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й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е разграничена, на торгах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околова Снежана Дмитриевна, 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34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фремк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ристина Игоревна,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специалист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йцева Юлия Викторовна,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женер по оформлению технической документации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орбонос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алерьевна,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женер по оформлению технической документации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232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фремк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ристина Игоревна,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специалист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7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7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 w:cs="Arial"/>
                <w:sz w:val="24"/>
                <w:szCs w:val="24"/>
              </w:rPr>
              <w:t>Выдач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акт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свидетельствования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роведения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сновных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работ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троительству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реконструкции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бъект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индивидуаль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жилищ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троительств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ривлечением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редств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материнск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емей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капитал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969" w:type="dxa"/>
            <w:shd w:val="clear" w:color="auto" w:fill="auto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  <w:shd w:val="clear" w:color="auto" w:fill="auto"/>
          </w:tcPr>
          <w:p w:rsidR="00B909B0" w:rsidRPr="00B909B0" w:rsidRDefault="00B909B0" w:rsidP="00B909B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 Подготовка и утверждение документации по планировке территории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на территории муниципального образования </w:t>
            </w:r>
            <w:proofErr w:type="spellStart"/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Щекинский</w:t>
            </w:r>
            <w:proofErr w:type="spellEnd"/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, аннулирование таких разре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274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3969" w:type="dxa"/>
          </w:tcPr>
          <w:p w:rsidR="00782A43" w:rsidRPr="00782A43" w:rsidRDefault="00782A43" w:rsidP="00782A4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афонова Анна Владимировна,</w:t>
            </w:r>
          </w:p>
          <w:p w:rsidR="00B909B0" w:rsidRPr="00782A43" w:rsidRDefault="00782A43" w:rsidP="00782A4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по дорожно-транспортному хозяйству</w:t>
            </w:r>
            <w:r w:rsidR="00B909B0"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-хозяйству</w:t>
            </w:r>
          </w:p>
        </w:tc>
        <w:tc>
          <w:tcPr>
            <w:tcW w:w="3969" w:type="dxa"/>
          </w:tcPr>
          <w:p w:rsidR="00782A43" w:rsidRPr="00782A43" w:rsidRDefault="00782A43" w:rsidP="00782A4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Леонова Елена Викторовна, </w:t>
            </w:r>
          </w:p>
          <w:p w:rsidR="00B909B0" w:rsidRPr="00782A43" w:rsidRDefault="00782A43" w:rsidP="00782A43">
            <w:pPr>
              <w:spacing w:after="0" w:line="240" w:lineRule="auto"/>
              <w:rPr>
                <w:rFonts w:ascii="PT Astra Serif" w:eastAsia="Times New Roman" w:hAnsi="PT Astra Serif" w:cs="Courier New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по дорожно-транспортному хозяйству</w:t>
            </w:r>
            <w:r w:rsidR="00B909B0" w:rsidRPr="00782A43">
              <w:rPr>
                <w:rFonts w:ascii="PT Astra Serif" w:eastAsia="Times New Roman" w:hAnsi="PT Astra Serif" w:cs="Consolas"/>
                <w:sz w:val="24"/>
                <w:szCs w:val="24"/>
                <w:lang w:eastAsia="ru-RU"/>
              </w:rPr>
              <w:t xml:space="preserve"> управления по вопросам жизнеобеспечения, строительства, благоустройства и дорожно-транспортному-хозяйству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B909B0" w:rsidRPr="00B909B0" w:rsidTr="00CC1A83">
        <w:trPr>
          <w:cantSplit/>
          <w:trHeight w:val="273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инспектор отдела по вопросам жилищного фонда управления по вопросам жизнеобеспечения, строительства, благоустройства и дорожно-транспортному-хозяйству 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выдова Оксана Сергеевна, 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B909B0" w:rsidRPr="00B909B0" w:rsidTr="00CC1A83">
        <w:trPr>
          <w:cantSplit/>
          <w:trHeight w:val="273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B909B0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Предоставление жилого помещения по договору социального найм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инспектор отдела по вопросам жилищного фонда управления по вопросам жизнеобеспечения, строительства, благоустройства и дорожно-транспортному-хозяйству 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выдова Оксана Сергеевна, 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B909B0" w:rsidRPr="00B909B0" w:rsidTr="00CC1A83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AE635C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инспектор отдела по вопросам жилищного фонда управления по вопросам жизнеобеспечения, строительства, благоустройства и дорожно-транспортному-хозяйству 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выдова Оксана Сергеевна, 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B909B0" w:rsidRPr="00B909B0" w:rsidTr="00CC1A83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AE635C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инспектор отдела по вопросам жилищного фонда управления по вопросам жизнеобеспечения, строительства, благоустройства и дорожно-транспортному-хозяйству 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выдова Оксана Сергеевна, 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B909B0" w:rsidRPr="00B909B0" w:rsidTr="00CC1A83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AE635C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инспектор отдела по вопросам жилищного фонда управления по вопросам жизнеобеспечения, строительства, благоустройства и дорожно-транспортному-хозяйству 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выдова Оксана Сергеевна, 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B909B0" w:rsidRPr="00B909B0" w:rsidTr="00CC1A83">
        <w:trPr>
          <w:cantSplit/>
          <w:trHeight w:val="350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AE635C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на территории муниципального образования город Щекино </w:t>
            </w:r>
            <w:proofErr w:type="spellStart"/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969" w:type="dxa"/>
          </w:tcPr>
          <w:p w:rsidR="00B909B0" w:rsidRPr="00B909B0" w:rsidRDefault="00B909B0" w:rsidP="006B1CB1">
            <w:pPr>
              <w:spacing w:after="0" w:line="240" w:lineRule="auto"/>
              <w:ind w:right="-108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Корнеева Анастасия Александровна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спектор отдела благоустройства управления по вопросам жизнеобеспечения, строительства, благоустройства и дорожно-транспортному-хозяйству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CF1729" w:rsidRPr="00CF1729" w:rsidRDefault="00CF1729" w:rsidP="00CF1729">
            <w:pPr>
              <w:spacing w:after="0" w:line="240" w:lineRule="auto"/>
              <w:ind w:right="34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F172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амойлова Александра Юрьевна, </w:t>
            </w:r>
          </w:p>
          <w:p w:rsidR="00B909B0" w:rsidRPr="00B909B0" w:rsidRDefault="00CF1729" w:rsidP="00CF1729">
            <w:pPr>
              <w:spacing w:after="0" w:line="240" w:lineRule="auto"/>
              <w:ind w:right="34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F172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="00B909B0"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B909B0" w:rsidRPr="00B909B0" w:rsidTr="00CC1A83">
        <w:trPr>
          <w:cantSplit/>
          <w:trHeight w:val="350"/>
        </w:trPr>
        <w:tc>
          <w:tcPr>
            <w:tcW w:w="6805" w:type="dxa"/>
            <w:shd w:val="clear" w:color="auto" w:fill="FFFFFF" w:themeFill="background1"/>
          </w:tcPr>
          <w:p w:rsidR="00B909B0" w:rsidRPr="00B909B0" w:rsidRDefault="00B909B0" w:rsidP="00AE635C">
            <w:pPr>
              <w:numPr>
                <w:ilvl w:val="0"/>
                <w:numId w:val="28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3969" w:type="dxa"/>
          </w:tcPr>
          <w:p w:rsidR="00CF1729" w:rsidRPr="00CF1729" w:rsidRDefault="00CF1729" w:rsidP="00CF172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F172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амойлова Александра Юрьевна, </w:t>
            </w:r>
          </w:p>
          <w:p w:rsidR="00B909B0" w:rsidRPr="00B909B0" w:rsidRDefault="00CF1729" w:rsidP="00CF172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F172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="00B909B0"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управления по вопросам жизнеобеспечения, строительства, благоустройства и дорожно-транспортному хозяйству</w:t>
            </w:r>
          </w:p>
        </w:tc>
        <w:tc>
          <w:tcPr>
            <w:tcW w:w="3969" w:type="dxa"/>
          </w:tcPr>
          <w:p w:rsidR="00B909B0" w:rsidRPr="00B909B0" w:rsidRDefault="00B909B0" w:rsidP="006B1CB1">
            <w:pPr>
              <w:spacing w:after="0" w:line="240" w:lineRule="auto"/>
              <w:ind w:right="-108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Корнеева Анастасия Александровна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 w:rsid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спектор отдела благоустройства управления по вопросам жизнеобеспечения, строительства, благоустройства и дорожно-транспортному-хозяйству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F1729" w:rsidRDefault="00CF1729" w:rsidP="00915DF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15DFA" w:rsidRDefault="00915DFA" w:rsidP="00915DF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15DFA" w:rsidRDefault="00915DFA" w:rsidP="00915DF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15DFA" w:rsidRPr="00B909B0" w:rsidRDefault="00915DFA" w:rsidP="00915DF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915DFA" w:rsidRPr="00B909B0" w:rsidSect="00B42C0F">
          <w:headerReference w:type="default" r:id="rId13"/>
          <w:pgSz w:w="16838" w:h="11906" w:orient="landscape"/>
          <w:pgMar w:top="850" w:right="1134" w:bottom="170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_____________________________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B909B0" w:rsidRPr="00B909B0" w:rsidTr="00CC1A83">
        <w:trPr>
          <w:trHeight w:val="2046"/>
          <w:jc w:val="right"/>
        </w:trPr>
        <w:tc>
          <w:tcPr>
            <w:tcW w:w="4274" w:type="dxa"/>
            <w:vAlign w:val="center"/>
          </w:tcPr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>
              <w:rPr>
                <w:rFonts w:ascii="PT Astra Serif" w:hAnsi="PT Astra Serif"/>
                <w:sz w:val="28"/>
                <w:szCs w:val="28"/>
              </w:rPr>
              <w:t>распоряжению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B909B0" w:rsidRPr="00B909B0" w:rsidRDefault="00F64738" w:rsidP="00915D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11.2022  № 464 – р</w:t>
            </w:r>
            <w:bookmarkStart w:id="0" w:name="_GoBack"/>
            <w:bookmarkEnd w:id="0"/>
          </w:p>
        </w:tc>
      </w:tr>
      <w:tr w:rsidR="00B909B0" w:rsidRPr="00B909B0" w:rsidTr="00CC1A83">
        <w:trPr>
          <w:trHeight w:val="2046"/>
          <w:jc w:val="right"/>
        </w:trPr>
        <w:tc>
          <w:tcPr>
            <w:tcW w:w="4274" w:type="dxa"/>
            <w:vAlign w:val="center"/>
          </w:tcPr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>
              <w:rPr>
                <w:rFonts w:ascii="PT Astra Serif" w:hAnsi="PT Astra Serif"/>
                <w:sz w:val="28"/>
                <w:szCs w:val="28"/>
              </w:rPr>
              <w:t>распоряжению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915DFA" w:rsidRPr="00632A81" w:rsidRDefault="00915DFA" w:rsidP="00915DF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15DFA" w:rsidRDefault="00915DFA" w:rsidP="00915D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915DF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B909B0" w:rsidRPr="00B909B0" w:rsidRDefault="00B909B0" w:rsidP="00915DF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15DF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  18.02.2021  № 84 - р</w:t>
            </w:r>
            <w:proofErr w:type="gramStart"/>
            <w:r w:rsidRPr="00915DF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 w:rsidRPr="00915DFA">
              <w:rPr>
                <w:rFonts w:ascii="PT Astra Serif" w:eastAsia="Times New Roman" w:hAnsi="PT Astra Serif"/>
                <w:color w:val="FFFFFF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</w:tbl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е за организацию взаимодействия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проведение работ по описанию целевого состояния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массовых социально значимых услуг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969"/>
      </w:tblGrid>
      <w:tr w:rsidR="00B909B0" w:rsidRPr="00B909B0" w:rsidTr="00CC1A83">
        <w:trPr>
          <w:cantSplit/>
          <w:tblHeader/>
        </w:trPr>
        <w:tc>
          <w:tcPr>
            <w:tcW w:w="5529" w:type="dxa"/>
            <w:shd w:val="clear" w:color="auto" w:fill="auto"/>
            <w:vAlign w:val="center"/>
          </w:tcPr>
          <w:p w:rsidR="00B909B0" w:rsidRPr="00B909B0" w:rsidRDefault="00B909B0" w:rsidP="004B346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C00000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969" w:type="dxa"/>
            <w:vAlign w:val="center"/>
          </w:tcPr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, ответственного лица</w:t>
            </w:r>
          </w:p>
        </w:tc>
      </w:tr>
      <w:tr w:rsidR="00B909B0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 xml:space="preserve"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</w:t>
            </w:r>
            <w:proofErr w:type="spellStart"/>
            <w:r w:rsidRPr="00B909B0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909B0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</w:tr>
      <w:tr w:rsidR="00B909B0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B909B0" w:rsidRPr="00B909B0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</w:tr>
      <w:tr w:rsidR="004B3461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4B3461" w:rsidRPr="002031B3" w:rsidRDefault="004B3461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едоставление информации об объектах учета, содержащейся в реестре имущества муниципального образования </w:t>
            </w:r>
            <w:proofErr w:type="spellStart"/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кинский</w:t>
            </w:r>
            <w:proofErr w:type="spellEnd"/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</w:t>
            </w:r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ab/>
            </w:r>
          </w:p>
        </w:tc>
        <w:tc>
          <w:tcPr>
            <w:tcW w:w="3969" w:type="dxa"/>
          </w:tcPr>
          <w:p w:rsidR="004B3461" w:rsidRPr="002031B3" w:rsidRDefault="004B3461" w:rsidP="004B3461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от</w:t>
            </w:r>
            <w:proofErr w:type="spellEnd"/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лена Александровна, </w:t>
            </w:r>
          </w:p>
          <w:p w:rsidR="004B3461" w:rsidRPr="002031B3" w:rsidRDefault="004B3461" w:rsidP="002031B3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ерин Игорь Николаевич,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715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верин Игорь Николаевич, главный специалист отдела имуществен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земельн</w:t>
            </w:r>
            <w:r w:rsidR="00CF1729"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частк</w:t>
            </w:r>
            <w:r w:rsidR="00CF1729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, государственная собственность на которы</w:t>
            </w:r>
            <w:r w:rsidR="00CF1729">
              <w:rPr>
                <w:rFonts w:ascii="PT Astra Serif" w:hAnsi="PT Astra Serif"/>
                <w:sz w:val="24"/>
                <w:szCs w:val="24"/>
                <w:lang w:eastAsia="ru-RU"/>
              </w:rPr>
              <w:t>й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е разграничена, в аренду или в собственность на торгах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начальник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едоставление </w:t>
            </w:r>
            <w:r w:rsidR="00CF1729" w:rsidRPr="00CF1729">
              <w:rPr>
                <w:rFonts w:ascii="PT Astra Serif" w:hAnsi="PT Astra Serif"/>
                <w:sz w:val="24"/>
                <w:szCs w:val="24"/>
                <w:lang w:eastAsia="ru-RU"/>
              </w:rPr>
              <w:t>земельного участка, находящегося в государственной или муниципальной собственности, гражданину или юридическому лицу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в собственность бесплатно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289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фремк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ристина Игоревна,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специалист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260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232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 w:rsidR="004B3461"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частк</w:t>
            </w:r>
            <w:r w:rsidR="004B3461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</w:tcPr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B909B0" w:rsidRPr="00782A43" w:rsidRDefault="00B909B0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70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70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70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 w:cs="Arial"/>
                <w:sz w:val="24"/>
                <w:szCs w:val="24"/>
              </w:rPr>
              <w:t>Выдач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акт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свидетельствования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роведения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сновных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работ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троительству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реконструкции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бъект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индивидуаль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жилищ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троительств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ривлечением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редств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материнск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емей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капитал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-19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-19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-19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-19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274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 Подготовка и утверждение документации по планировке территории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1235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на территории муниципального образования </w:t>
            </w:r>
            <w:proofErr w:type="spellStart"/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Щекинский</w:t>
            </w:r>
            <w:proofErr w:type="spellEnd"/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, аннулирование таких разрешений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ind w:right="-19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B909B0" w:rsidRPr="00B909B0" w:rsidTr="00CC1A83">
        <w:trPr>
          <w:cantSplit/>
          <w:trHeight w:val="273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уркова Татьяна Ильинична, консультант отдела по дорожно-транспортному хозяйству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B909B0" w:rsidRPr="00B909B0" w:rsidTr="00CC1A83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выдова Оксана Сергеевна, 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B909B0" w:rsidRPr="00B909B0" w:rsidTr="00CC1A83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B909B0" w:rsidRPr="00B909B0" w:rsidRDefault="00B909B0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Предоставление жилого помещения по договору социального найма</w:t>
            </w:r>
          </w:p>
        </w:tc>
        <w:tc>
          <w:tcPr>
            <w:tcW w:w="3969" w:type="dxa"/>
          </w:tcPr>
          <w:p w:rsidR="00B909B0" w:rsidRPr="00B909B0" w:rsidRDefault="00B909B0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выдова Оксана Сергеевна, 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4B3461" w:rsidRPr="00B909B0" w:rsidTr="00CC1A83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4B3461" w:rsidRPr="00B909B0" w:rsidRDefault="004B3461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</w:tcPr>
          <w:p w:rsidR="004B3461" w:rsidRPr="00B909B0" w:rsidRDefault="004B3461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выдова Оксана Сергеевна, 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4B3461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4B3461" w:rsidRPr="00B909B0" w:rsidRDefault="004B3461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</w:tcPr>
          <w:p w:rsidR="004B3461" w:rsidRPr="00B909B0" w:rsidRDefault="004B3461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выдова Оксана Сергеевна, 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4B3461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4B3461" w:rsidRPr="00B909B0" w:rsidRDefault="004B3461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</w:tcPr>
          <w:p w:rsidR="004B3461" w:rsidRPr="00B909B0" w:rsidRDefault="004B3461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выдова Оксана Сергеевна, начальник отдела по вопросам жилищного фонд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4B3461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4B3461" w:rsidRPr="00B909B0" w:rsidRDefault="004B3461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на территории муниципального образования город Щекино </w:t>
            </w:r>
            <w:proofErr w:type="spellStart"/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969" w:type="dxa"/>
          </w:tcPr>
          <w:p w:rsidR="004B3461" w:rsidRPr="00B909B0" w:rsidRDefault="004B3461" w:rsidP="002031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Анастасия Александровна, </w:t>
            </w:r>
            <w:r w:rsid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спектор отдела благоустройства управления по вопросам жизнеобеспечения, строительства, благоустройства и дорожно-транспортному хозяйству</w:t>
            </w:r>
          </w:p>
        </w:tc>
      </w:tr>
      <w:tr w:rsidR="004B3461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4B3461" w:rsidRPr="00B909B0" w:rsidRDefault="004B3461" w:rsidP="004B3461">
            <w:pPr>
              <w:numPr>
                <w:ilvl w:val="0"/>
                <w:numId w:val="29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3969" w:type="dxa"/>
          </w:tcPr>
          <w:p w:rsidR="004B3461" w:rsidRPr="00B909B0" w:rsidRDefault="002031B3" w:rsidP="002031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амойлова Александра Юрьевна,</w:t>
            </w:r>
            <w:r w:rsidR="004B3461"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спектор отдела благоустройства управления по вопросам жизнеобеспечения, строительства, благоустройства и дорожно-транспортному хозяйству</w:t>
            </w:r>
          </w:p>
        </w:tc>
      </w:tr>
    </w:tbl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915DFA" w:rsidP="00915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______</w:t>
      </w:r>
    </w:p>
    <w:p w:rsidR="00A73D8E" w:rsidRP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A73D8E" w:rsidRPr="00A73D8E" w:rsidSect="00A859D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B4" w:rsidRDefault="008F4AB4" w:rsidP="00A859D0">
      <w:pPr>
        <w:spacing w:after="0" w:line="240" w:lineRule="auto"/>
      </w:pPr>
      <w:r>
        <w:separator/>
      </w:r>
    </w:p>
  </w:endnote>
  <w:endnote w:type="continuationSeparator" w:id="0">
    <w:p w:rsidR="008F4AB4" w:rsidRDefault="008F4AB4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B4" w:rsidRDefault="008F4AB4" w:rsidP="00A859D0">
      <w:pPr>
        <w:spacing w:after="0" w:line="240" w:lineRule="auto"/>
      </w:pPr>
      <w:r>
        <w:separator/>
      </w:r>
    </w:p>
  </w:footnote>
  <w:footnote w:type="continuationSeparator" w:id="0">
    <w:p w:rsidR="008F4AB4" w:rsidRDefault="008F4AB4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/>
    <w:sdtContent>
      <w:p w:rsidR="00CF1C08" w:rsidRDefault="00CF1C0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DFA">
          <w:rPr>
            <w:noProof/>
          </w:rPr>
          <w:t>2</w:t>
        </w:r>
        <w:r>
          <w:fldChar w:fldCharType="end"/>
        </w:r>
      </w:p>
    </w:sdtContent>
  </w:sdt>
  <w:p w:rsidR="00CF1C08" w:rsidRDefault="00CF1C0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81355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909B0" w:rsidRPr="00E52B9B" w:rsidRDefault="00B909B0">
        <w:pPr>
          <w:pStyle w:val="af"/>
          <w:jc w:val="center"/>
          <w:rPr>
            <w:rFonts w:ascii="PT Astra Serif" w:hAnsi="PT Astra Serif"/>
          </w:rPr>
        </w:pPr>
        <w:r w:rsidRPr="00E52B9B">
          <w:rPr>
            <w:rFonts w:ascii="PT Astra Serif" w:hAnsi="PT Astra Serif"/>
          </w:rPr>
          <w:fldChar w:fldCharType="begin"/>
        </w:r>
        <w:r w:rsidRPr="00E52B9B">
          <w:rPr>
            <w:rFonts w:ascii="PT Astra Serif" w:hAnsi="PT Astra Serif"/>
          </w:rPr>
          <w:instrText>PAGE   \* MERGEFORMAT</w:instrText>
        </w:r>
        <w:r w:rsidRPr="00E52B9B">
          <w:rPr>
            <w:rFonts w:ascii="PT Astra Serif" w:hAnsi="PT Astra Serif"/>
          </w:rPr>
          <w:fldChar w:fldCharType="separate"/>
        </w:r>
        <w:r w:rsidR="00F64738">
          <w:rPr>
            <w:rFonts w:ascii="PT Astra Serif" w:hAnsi="PT Astra Serif"/>
            <w:noProof/>
          </w:rPr>
          <w:t>5</w:t>
        </w:r>
        <w:r w:rsidRPr="00E52B9B">
          <w:rPr>
            <w:rFonts w:ascii="PT Astra Serif" w:hAnsi="PT Astra Serif"/>
          </w:rPr>
          <w:fldChar w:fldCharType="end"/>
        </w:r>
      </w:p>
    </w:sdtContent>
  </w:sdt>
  <w:p w:rsidR="00B909B0" w:rsidRDefault="00B909B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A8050A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3CD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9833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A8455E"/>
    <w:multiLevelType w:val="hybridMultilevel"/>
    <w:tmpl w:val="AD287B46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71706"/>
    <w:multiLevelType w:val="hybridMultilevel"/>
    <w:tmpl w:val="DA688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62418"/>
    <w:multiLevelType w:val="hybridMultilevel"/>
    <w:tmpl w:val="2B3267FA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376EC"/>
    <w:multiLevelType w:val="hybridMultilevel"/>
    <w:tmpl w:val="B6460C4C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1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3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8"/>
  </w:num>
  <w:num w:numId="4">
    <w:abstractNumId w:val="27"/>
  </w:num>
  <w:num w:numId="5">
    <w:abstractNumId w:val="5"/>
  </w:num>
  <w:num w:numId="6">
    <w:abstractNumId w:val="3"/>
  </w:num>
  <w:num w:numId="7">
    <w:abstractNumId w:val="19"/>
  </w:num>
  <w:num w:numId="8">
    <w:abstractNumId w:val="28"/>
  </w:num>
  <w:num w:numId="9">
    <w:abstractNumId w:val="25"/>
  </w:num>
  <w:num w:numId="10">
    <w:abstractNumId w:val="26"/>
  </w:num>
  <w:num w:numId="11">
    <w:abstractNumId w:val="12"/>
  </w:num>
  <w:num w:numId="12">
    <w:abstractNumId w:val="0"/>
  </w:num>
  <w:num w:numId="13">
    <w:abstractNumId w:val="18"/>
  </w:num>
  <w:num w:numId="14">
    <w:abstractNumId w:val="23"/>
  </w:num>
  <w:num w:numId="15">
    <w:abstractNumId w:val="22"/>
  </w:num>
  <w:num w:numId="16">
    <w:abstractNumId w:val="20"/>
  </w:num>
  <w:num w:numId="17">
    <w:abstractNumId w:val="16"/>
  </w:num>
  <w:num w:numId="18">
    <w:abstractNumId w:val="21"/>
  </w:num>
  <w:num w:numId="19">
    <w:abstractNumId w:val="1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17"/>
  </w:num>
  <w:num w:numId="24">
    <w:abstractNumId w:val="29"/>
  </w:num>
  <w:num w:numId="25">
    <w:abstractNumId w:val="24"/>
  </w:num>
  <w:num w:numId="26">
    <w:abstractNumId w:val="7"/>
  </w:num>
  <w:num w:numId="27">
    <w:abstractNumId w:val="4"/>
  </w:num>
  <w:num w:numId="28">
    <w:abstractNumId w:val="10"/>
  </w:num>
  <w:num w:numId="29">
    <w:abstractNumId w:val="11"/>
  </w:num>
  <w:num w:numId="30">
    <w:abstractNumId w:val="1"/>
  </w:num>
  <w:num w:numId="31">
    <w:abstractNumId w:val="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51926"/>
    <w:rsid w:val="000E760C"/>
    <w:rsid w:val="000F6FBC"/>
    <w:rsid w:val="00157885"/>
    <w:rsid w:val="002031B3"/>
    <w:rsid w:val="0021028F"/>
    <w:rsid w:val="00292750"/>
    <w:rsid w:val="002A54B7"/>
    <w:rsid w:val="003635FD"/>
    <w:rsid w:val="00392208"/>
    <w:rsid w:val="003945A8"/>
    <w:rsid w:val="004679FD"/>
    <w:rsid w:val="004B3461"/>
    <w:rsid w:val="006335D5"/>
    <w:rsid w:val="006B1CB1"/>
    <w:rsid w:val="00732B0D"/>
    <w:rsid w:val="00755447"/>
    <w:rsid w:val="00782A43"/>
    <w:rsid w:val="00794BBE"/>
    <w:rsid w:val="007E0DB6"/>
    <w:rsid w:val="007E7962"/>
    <w:rsid w:val="008C6D6D"/>
    <w:rsid w:val="008D20A3"/>
    <w:rsid w:val="008D7274"/>
    <w:rsid w:val="008F4AB4"/>
    <w:rsid w:val="009148FE"/>
    <w:rsid w:val="00915DFA"/>
    <w:rsid w:val="009343E6"/>
    <w:rsid w:val="009C7B33"/>
    <w:rsid w:val="009C7DF3"/>
    <w:rsid w:val="00A41AB4"/>
    <w:rsid w:val="00A61A26"/>
    <w:rsid w:val="00A73D8E"/>
    <w:rsid w:val="00A859D0"/>
    <w:rsid w:val="00AD7553"/>
    <w:rsid w:val="00AE635C"/>
    <w:rsid w:val="00B06B3A"/>
    <w:rsid w:val="00B243FF"/>
    <w:rsid w:val="00B909B0"/>
    <w:rsid w:val="00BD3DE9"/>
    <w:rsid w:val="00C45151"/>
    <w:rsid w:val="00C60FC1"/>
    <w:rsid w:val="00C83C40"/>
    <w:rsid w:val="00CF1729"/>
    <w:rsid w:val="00CF1C08"/>
    <w:rsid w:val="00D74F6D"/>
    <w:rsid w:val="00DE4BAC"/>
    <w:rsid w:val="00EA23AC"/>
    <w:rsid w:val="00EC6EC2"/>
    <w:rsid w:val="00F16490"/>
    <w:rsid w:val="00F60F6B"/>
    <w:rsid w:val="00F64738"/>
    <w:rsid w:val="00FB7915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B909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Текст2"/>
    <w:basedOn w:val="a"/>
    <w:rsid w:val="00915D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B909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Текст2"/>
    <w:basedOn w:val="a"/>
    <w:rsid w:val="00915D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67;n=37652;fld=134;dst=1000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67;n=34870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8D3E-6D56-4667-B6F7-2E6A3F28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3911</Words>
  <Characters>22299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1-01T08:08:00Z</cp:lastPrinted>
  <dcterms:created xsi:type="dcterms:W3CDTF">2022-07-06T08:37:00Z</dcterms:created>
  <dcterms:modified xsi:type="dcterms:W3CDTF">2022-11-01T08:12:00Z</dcterms:modified>
</cp:coreProperties>
</file>